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7D" w:rsidRDefault="003D357D" w:rsidP="003D357D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2645A1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E7AEF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2645A1">
        <w:rPr>
          <w:rFonts w:ascii="Times New Roman" w:eastAsia="Times New Roman" w:hAnsi="Times New Roman"/>
          <w:sz w:val="28"/>
          <w:szCs w:val="28"/>
          <w:lang w:eastAsia="ru-RU"/>
        </w:rPr>
        <w:t>архитектуры и градостро</w:t>
      </w:r>
      <w:r w:rsidR="002645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645A1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-курорт Геленджик</w:t>
      </w:r>
    </w:p>
    <w:p w:rsidR="003D357D" w:rsidRDefault="002645A1" w:rsidP="003D357D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А. Ревякину</w:t>
      </w:r>
    </w:p>
    <w:p w:rsidR="001E1D0D" w:rsidRDefault="001E1D0D" w:rsidP="001E1D0D">
      <w:pPr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E71197" w:rsidRDefault="00E871B4" w:rsidP="00DD321E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2645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A6B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314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</w:t>
      </w:r>
      <w:r w:rsidR="002645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4A68E2" w:rsidRPr="00DD321E" w:rsidRDefault="006979CC" w:rsidP="002645A1">
      <w:pPr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D321E">
        <w:rPr>
          <w:rFonts w:ascii="Times New Roman" w:eastAsia="Times New Roman" w:hAnsi="Times New Roman"/>
          <w:sz w:val="28"/>
          <w:szCs w:val="28"/>
        </w:rPr>
        <w:t>п</w:t>
      </w:r>
      <w:r w:rsidR="005929BA" w:rsidRPr="00DD321E">
        <w:rPr>
          <w:rFonts w:ascii="Times New Roman" w:eastAsia="Times New Roman" w:hAnsi="Times New Roman"/>
          <w:sz w:val="28"/>
          <w:szCs w:val="28"/>
        </w:rPr>
        <w:t>о</w:t>
      </w:r>
      <w:r w:rsidR="00E871B4" w:rsidRPr="00DD321E">
        <w:rPr>
          <w:rFonts w:ascii="Times New Roman" w:eastAsia="Times New Roman" w:hAnsi="Times New Roman"/>
          <w:sz w:val="28"/>
          <w:szCs w:val="28"/>
        </w:rPr>
        <w:t xml:space="preserve"> результатам экспертизы проекта </w:t>
      </w:r>
      <w:r w:rsidR="004B518D" w:rsidRPr="00DD321E">
        <w:rPr>
          <w:rFonts w:ascii="Times New Roman" w:eastAsia="Times New Roman" w:hAnsi="Times New Roman"/>
          <w:sz w:val="28"/>
          <w:szCs w:val="28"/>
        </w:rPr>
        <w:t>решения Думы</w:t>
      </w:r>
      <w:r w:rsidR="008A258C" w:rsidRPr="00DD321E">
        <w:rPr>
          <w:rFonts w:ascii="Times New Roman" w:eastAsia="Times New Roman" w:hAnsi="Times New Roman"/>
          <w:sz w:val="28"/>
          <w:szCs w:val="28"/>
        </w:rPr>
        <w:t xml:space="preserve"> </w:t>
      </w:r>
      <w:r w:rsidR="00580A01" w:rsidRPr="00DD321E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E871B4" w:rsidRPr="00DD321E">
        <w:rPr>
          <w:rFonts w:ascii="Times New Roman" w:eastAsia="Times New Roman" w:hAnsi="Times New Roman"/>
          <w:sz w:val="28"/>
          <w:szCs w:val="28"/>
        </w:rPr>
        <w:t>образования город-</w:t>
      </w:r>
      <w:r w:rsidR="00E871B4" w:rsidRPr="00DD321E">
        <w:rPr>
          <w:rFonts w:ascii="Times New Roman" w:hAnsi="Times New Roman"/>
          <w:sz w:val="28"/>
          <w:szCs w:val="28"/>
        </w:rPr>
        <w:t>курорт</w:t>
      </w:r>
      <w:r w:rsidR="00CC4E80" w:rsidRPr="00DD321E">
        <w:rPr>
          <w:rFonts w:ascii="Times New Roman" w:hAnsi="Times New Roman"/>
          <w:sz w:val="28"/>
          <w:szCs w:val="28"/>
        </w:rPr>
        <w:t xml:space="preserve"> </w:t>
      </w:r>
      <w:r w:rsidR="004B518D" w:rsidRPr="00DD321E">
        <w:rPr>
          <w:rFonts w:ascii="Times New Roman" w:hAnsi="Times New Roman"/>
          <w:sz w:val="28"/>
          <w:szCs w:val="28"/>
        </w:rPr>
        <w:t xml:space="preserve">Геленджик </w:t>
      </w:r>
      <w:r w:rsidR="002645A1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2645A1">
        <w:rPr>
          <w:rFonts w:ascii="Times New Roman" w:hAnsi="Times New Roman"/>
          <w:sz w:val="28"/>
          <w:szCs w:val="28"/>
        </w:rPr>
        <w:br/>
        <w:t xml:space="preserve">решение Думы муниципального образования город-курорт Геленджик </w:t>
      </w:r>
      <w:r w:rsidR="002645A1">
        <w:rPr>
          <w:rFonts w:ascii="Times New Roman" w:hAnsi="Times New Roman"/>
          <w:sz w:val="28"/>
          <w:szCs w:val="28"/>
        </w:rPr>
        <w:br/>
        <w:t xml:space="preserve">от 9 февраля 2010 года №376 «Об утверждении Правил размещения рекламных конструкций на территории муниципального </w:t>
      </w:r>
      <w:r w:rsidR="002645A1">
        <w:rPr>
          <w:rFonts w:ascii="Times New Roman" w:hAnsi="Times New Roman"/>
          <w:sz w:val="28"/>
          <w:szCs w:val="28"/>
        </w:rPr>
        <w:br/>
        <w:t>образования город-курорт Геленджик» (в редакции решения Думы муниципального образования город-курорт Геленджик от 27 февраля 2015 года №254)»</w:t>
      </w:r>
      <w:proofErr w:type="gramEnd"/>
    </w:p>
    <w:p w:rsidR="008D412A" w:rsidRPr="000C4823" w:rsidRDefault="008D412A" w:rsidP="000C482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BC22AC" w:rsidRDefault="00BC22AC" w:rsidP="000C482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4A68E2" w:rsidRDefault="00E871B4" w:rsidP="004A68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</w:t>
      </w:r>
      <w:r w:rsidR="00396135">
        <w:rPr>
          <w:rFonts w:ascii="Times New Roman" w:eastAsia="Times New Roman" w:hAnsi="Times New Roman"/>
          <w:sz w:val="28"/>
          <w:szCs w:val="28"/>
          <w:lang w:eastAsia="ru-RU"/>
        </w:rPr>
        <w:t>авлением экономик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B842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4A6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, как уполн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омоченным органом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2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по проведению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 экспертизы норма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тивных правовых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2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актов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(проектов нормати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2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-курорт</w:t>
      </w:r>
      <w:r w:rsidR="00ED7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18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B842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518D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2645A1">
        <w:rPr>
          <w:rFonts w:ascii="Times New Roman" w:hAnsi="Times New Roman"/>
          <w:sz w:val="28"/>
          <w:szCs w:val="28"/>
        </w:rPr>
        <w:t>«О внесении и</w:t>
      </w:r>
      <w:r w:rsidR="002645A1">
        <w:rPr>
          <w:rFonts w:ascii="Times New Roman" w:hAnsi="Times New Roman"/>
          <w:sz w:val="28"/>
          <w:szCs w:val="28"/>
        </w:rPr>
        <w:t>з</w:t>
      </w:r>
      <w:r w:rsidR="002645A1">
        <w:rPr>
          <w:rFonts w:ascii="Times New Roman" w:hAnsi="Times New Roman"/>
          <w:sz w:val="28"/>
          <w:szCs w:val="28"/>
        </w:rPr>
        <w:t>менений в решение Думы муниципального образования город-курорт Геле</w:t>
      </w:r>
      <w:r w:rsidR="002645A1">
        <w:rPr>
          <w:rFonts w:ascii="Times New Roman" w:hAnsi="Times New Roman"/>
          <w:sz w:val="28"/>
          <w:szCs w:val="28"/>
        </w:rPr>
        <w:t>н</w:t>
      </w:r>
      <w:r w:rsidR="002645A1">
        <w:rPr>
          <w:rFonts w:ascii="Times New Roman" w:hAnsi="Times New Roman"/>
          <w:sz w:val="28"/>
          <w:szCs w:val="28"/>
        </w:rPr>
        <w:t>джик от 9 февраля 2010 года №376 «Об утверждении Правил размещения р</w:t>
      </w:r>
      <w:r w:rsidR="002645A1">
        <w:rPr>
          <w:rFonts w:ascii="Times New Roman" w:hAnsi="Times New Roman"/>
          <w:sz w:val="28"/>
          <w:szCs w:val="28"/>
        </w:rPr>
        <w:t>е</w:t>
      </w:r>
      <w:r w:rsidR="002645A1">
        <w:rPr>
          <w:rFonts w:ascii="Times New Roman" w:hAnsi="Times New Roman"/>
          <w:sz w:val="28"/>
          <w:szCs w:val="28"/>
        </w:rPr>
        <w:t>кламных конструкций на территории муниципального образования</w:t>
      </w:r>
      <w:proofErr w:type="gramEnd"/>
      <w:r w:rsidR="002645A1">
        <w:rPr>
          <w:rFonts w:ascii="Times New Roman" w:hAnsi="Times New Roman"/>
          <w:sz w:val="28"/>
          <w:szCs w:val="28"/>
        </w:rPr>
        <w:t xml:space="preserve"> город-курорт Геленджик» (в редакции решения Думы муниципального образования город-курорт Геленджик от 27 февраля 2015 года №254)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832AC0">
        <w:rPr>
          <w:rFonts w:ascii="Times New Roman" w:eastAsia="Times New Roman" w:hAnsi="Times New Roman"/>
          <w:sz w:val="28"/>
          <w:szCs w:val="28"/>
        </w:rPr>
        <w:t xml:space="preserve"> </w:t>
      </w:r>
      <w:r w:rsidR="002645A1">
        <w:rPr>
          <w:rFonts w:ascii="Times New Roman" w:eastAsia="Times New Roman" w:hAnsi="Times New Roman"/>
          <w:sz w:val="28"/>
          <w:szCs w:val="28"/>
        </w:rPr>
        <w:t>28</w:t>
      </w:r>
      <w:r w:rsidR="00CA6B6E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Pr="008513C3">
        <w:rPr>
          <w:rFonts w:ascii="Times New Roman" w:eastAsia="Times New Roman" w:hAnsi="Times New Roman"/>
          <w:sz w:val="28"/>
          <w:szCs w:val="28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</w:rPr>
        <w:t>5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DB1732">
        <w:rPr>
          <w:rFonts w:ascii="Times New Roman" w:eastAsia="Times New Roman" w:hAnsi="Times New Roman"/>
          <w:sz w:val="28"/>
          <w:szCs w:val="28"/>
        </w:rPr>
        <w:t>поступивший</w:t>
      </w:r>
      <w:r w:rsidR="00C600E2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2645A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рхитектуры и градостроительства 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8E2" w:rsidRDefault="001D6FF8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645A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B6E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BC22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B53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580A0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деле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«Норматив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е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ы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22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вых актов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(проектов нормативных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) </w:t>
      </w:r>
      <w:r w:rsidR="00BC22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1CF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7E3" w:rsidRDefault="00E2491B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зы проекта решения</w:t>
      </w:r>
      <w:r w:rsidR="004A6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пального обр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5A1">
        <w:rPr>
          <w:rFonts w:ascii="Times New Roman" w:hAnsi="Times New Roman"/>
          <w:sz w:val="28"/>
          <w:szCs w:val="28"/>
        </w:rPr>
        <w:t>«О внесении изменений в р</w:t>
      </w:r>
      <w:r w:rsidR="002645A1">
        <w:rPr>
          <w:rFonts w:ascii="Times New Roman" w:hAnsi="Times New Roman"/>
          <w:sz w:val="28"/>
          <w:szCs w:val="28"/>
        </w:rPr>
        <w:t>е</w:t>
      </w:r>
      <w:r w:rsidR="002645A1">
        <w:rPr>
          <w:rFonts w:ascii="Times New Roman" w:hAnsi="Times New Roman"/>
          <w:sz w:val="28"/>
          <w:szCs w:val="28"/>
        </w:rPr>
        <w:t>шение Думы муниципального образования город-курорт Геленджик от 9 фе</w:t>
      </w:r>
      <w:r w:rsidR="002645A1">
        <w:rPr>
          <w:rFonts w:ascii="Times New Roman" w:hAnsi="Times New Roman"/>
          <w:sz w:val="28"/>
          <w:szCs w:val="28"/>
        </w:rPr>
        <w:t>в</w:t>
      </w:r>
      <w:r w:rsidR="002645A1">
        <w:rPr>
          <w:rFonts w:ascii="Times New Roman" w:hAnsi="Times New Roman"/>
          <w:sz w:val="28"/>
          <w:szCs w:val="28"/>
        </w:rPr>
        <w:t>раля 2010 года №376 «Об утверждении Правил размещения рекламных ко</w:t>
      </w:r>
      <w:r w:rsidR="002645A1">
        <w:rPr>
          <w:rFonts w:ascii="Times New Roman" w:hAnsi="Times New Roman"/>
          <w:sz w:val="28"/>
          <w:szCs w:val="28"/>
        </w:rPr>
        <w:t>н</w:t>
      </w:r>
      <w:r w:rsidR="002645A1">
        <w:rPr>
          <w:rFonts w:ascii="Times New Roman" w:hAnsi="Times New Roman"/>
          <w:sz w:val="28"/>
          <w:szCs w:val="28"/>
        </w:rPr>
        <w:t>струкций на территории муниципального образования город-курорт Геле</w:t>
      </w:r>
      <w:r w:rsidR="002645A1">
        <w:rPr>
          <w:rFonts w:ascii="Times New Roman" w:hAnsi="Times New Roman"/>
          <w:sz w:val="28"/>
          <w:szCs w:val="28"/>
        </w:rPr>
        <w:t>н</w:t>
      </w:r>
      <w:r w:rsidR="002645A1">
        <w:rPr>
          <w:rFonts w:ascii="Times New Roman" w:hAnsi="Times New Roman"/>
          <w:sz w:val="28"/>
          <w:szCs w:val="28"/>
        </w:rPr>
        <w:t xml:space="preserve">джик» (в редакции решения Думы муниципального образования город-курорт </w:t>
      </w:r>
      <w:r w:rsidR="002645A1">
        <w:rPr>
          <w:rFonts w:ascii="Times New Roman" w:hAnsi="Times New Roman"/>
          <w:sz w:val="28"/>
          <w:szCs w:val="28"/>
        </w:rPr>
        <w:lastRenderedPageBreak/>
        <w:t>Геленджик от 27 февраля 2015 года №254)»</w:t>
      </w:r>
      <w:r w:rsidR="00CA6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ависимых экспертов не поступали</w:t>
      </w:r>
      <w:r w:rsidR="004754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49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B842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D33B5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8C661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8C6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C661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8C66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66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66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66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661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7549F" w:rsidRDefault="0047549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B1371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614" w:rsidRDefault="008C661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5AE" w:rsidRDefault="00BB65A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45A1" w:rsidRDefault="002645A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C5B" w:rsidRDefault="00460C5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21E" w:rsidRDefault="00DD321E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826A7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EF" w:rsidRDefault="00B117EF">
      <w:pPr>
        <w:spacing w:after="0" w:line="240" w:lineRule="auto"/>
      </w:pPr>
      <w:r>
        <w:separator/>
      </w:r>
    </w:p>
  </w:endnote>
  <w:endnote w:type="continuationSeparator" w:id="0">
    <w:p w:rsidR="00B117EF" w:rsidRDefault="00B1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EF" w:rsidRDefault="00B117EF">
      <w:pPr>
        <w:spacing w:after="0" w:line="240" w:lineRule="auto"/>
      </w:pPr>
      <w:r>
        <w:separator/>
      </w:r>
    </w:p>
  </w:footnote>
  <w:footnote w:type="continuationSeparator" w:id="0">
    <w:p w:rsidR="00B117EF" w:rsidRDefault="00B1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Default="007073A9">
    <w:pPr>
      <w:pStyle w:val="a3"/>
      <w:jc w:val="center"/>
    </w:pP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4BE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C4823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475F9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96E"/>
    <w:rsid w:val="001E1D0D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142E"/>
    <w:rsid w:val="00237D26"/>
    <w:rsid w:val="00237D7C"/>
    <w:rsid w:val="00253EC4"/>
    <w:rsid w:val="002645A1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948BF"/>
    <w:rsid w:val="00396135"/>
    <w:rsid w:val="003A0642"/>
    <w:rsid w:val="003A09A5"/>
    <w:rsid w:val="003A597E"/>
    <w:rsid w:val="003A778B"/>
    <w:rsid w:val="003B21BC"/>
    <w:rsid w:val="003B3104"/>
    <w:rsid w:val="003C128F"/>
    <w:rsid w:val="003D01BE"/>
    <w:rsid w:val="003D035B"/>
    <w:rsid w:val="003D17E7"/>
    <w:rsid w:val="003D357D"/>
    <w:rsid w:val="003F58D0"/>
    <w:rsid w:val="004010D5"/>
    <w:rsid w:val="0040483A"/>
    <w:rsid w:val="00404AFA"/>
    <w:rsid w:val="00411C1C"/>
    <w:rsid w:val="00414AAC"/>
    <w:rsid w:val="00423B81"/>
    <w:rsid w:val="0042515A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C5B"/>
    <w:rsid w:val="004612BF"/>
    <w:rsid w:val="00466298"/>
    <w:rsid w:val="00472CF0"/>
    <w:rsid w:val="0047549F"/>
    <w:rsid w:val="00485CFA"/>
    <w:rsid w:val="004866F3"/>
    <w:rsid w:val="00490F27"/>
    <w:rsid w:val="0049622E"/>
    <w:rsid w:val="00497752"/>
    <w:rsid w:val="00497E69"/>
    <w:rsid w:val="004A0576"/>
    <w:rsid w:val="004A68E2"/>
    <w:rsid w:val="004B19D2"/>
    <w:rsid w:val="004B43D0"/>
    <w:rsid w:val="004B518D"/>
    <w:rsid w:val="004C2F34"/>
    <w:rsid w:val="004C4F8F"/>
    <w:rsid w:val="004D0009"/>
    <w:rsid w:val="004D1016"/>
    <w:rsid w:val="004D10A5"/>
    <w:rsid w:val="004D1119"/>
    <w:rsid w:val="004D4C7C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A01"/>
    <w:rsid w:val="00584574"/>
    <w:rsid w:val="005929BA"/>
    <w:rsid w:val="00595735"/>
    <w:rsid w:val="00595BC7"/>
    <w:rsid w:val="005A34BA"/>
    <w:rsid w:val="005B26D0"/>
    <w:rsid w:val="005B3E49"/>
    <w:rsid w:val="005C07BA"/>
    <w:rsid w:val="005C2C14"/>
    <w:rsid w:val="005C5161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5188C"/>
    <w:rsid w:val="0066062C"/>
    <w:rsid w:val="00665199"/>
    <w:rsid w:val="0066524C"/>
    <w:rsid w:val="0067050F"/>
    <w:rsid w:val="00670C77"/>
    <w:rsid w:val="00671BEE"/>
    <w:rsid w:val="006812CC"/>
    <w:rsid w:val="006839D7"/>
    <w:rsid w:val="00685E6C"/>
    <w:rsid w:val="0069203B"/>
    <w:rsid w:val="006958BC"/>
    <w:rsid w:val="006979CC"/>
    <w:rsid w:val="006A4AAE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666D"/>
    <w:rsid w:val="007373A5"/>
    <w:rsid w:val="00746B62"/>
    <w:rsid w:val="00746E91"/>
    <w:rsid w:val="00751AD9"/>
    <w:rsid w:val="00756443"/>
    <w:rsid w:val="007878DB"/>
    <w:rsid w:val="00791BEE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D062F"/>
    <w:rsid w:val="007D7992"/>
    <w:rsid w:val="007E2E23"/>
    <w:rsid w:val="007E6601"/>
    <w:rsid w:val="00802AE7"/>
    <w:rsid w:val="00802C52"/>
    <w:rsid w:val="00807957"/>
    <w:rsid w:val="00810961"/>
    <w:rsid w:val="00813F2C"/>
    <w:rsid w:val="0081745F"/>
    <w:rsid w:val="00824D0E"/>
    <w:rsid w:val="0082699E"/>
    <w:rsid w:val="00826A7C"/>
    <w:rsid w:val="00832AC0"/>
    <w:rsid w:val="00836A61"/>
    <w:rsid w:val="00836A7A"/>
    <w:rsid w:val="00840041"/>
    <w:rsid w:val="00840E72"/>
    <w:rsid w:val="00863D39"/>
    <w:rsid w:val="0086518B"/>
    <w:rsid w:val="0086575B"/>
    <w:rsid w:val="00865DCF"/>
    <w:rsid w:val="0086715B"/>
    <w:rsid w:val="00876C25"/>
    <w:rsid w:val="0088616D"/>
    <w:rsid w:val="008A0502"/>
    <w:rsid w:val="008A258C"/>
    <w:rsid w:val="008A5FD2"/>
    <w:rsid w:val="008A6BC1"/>
    <w:rsid w:val="008C4BED"/>
    <w:rsid w:val="008C6614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667C4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0AED"/>
    <w:rsid w:val="00AD1A6A"/>
    <w:rsid w:val="00AD2065"/>
    <w:rsid w:val="00AE36BF"/>
    <w:rsid w:val="00AF26C5"/>
    <w:rsid w:val="00B046ED"/>
    <w:rsid w:val="00B048D1"/>
    <w:rsid w:val="00B0500C"/>
    <w:rsid w:val="00B072E2"/>
    <w:rsid w:val="00B117EF"/>
    <w:rsid w:val="00B13711"/>
    <w:rsid w:val="00B16703"/>
    <w:rsid w:val="00B169C7"/>
    <w:rsid w:val="00B17994"/>
    <w:rsid w:val="00B248DE"/>
    <w:rsid w:val="00B300ED"/>
    <w:rsid w:val="00B34270"/>
    <w:rsid w:val="00B34425"/>
    <w:rsid w:val="00B47EFA"/>
    <w:rsid w:val="00B50277"/>
    <w:rsid w:val="00B5249D"/>
    <w:rsid w:val="00B615DC"/>
    <w:rsid w:val="00B74EEC"/>
    <w:rsid w:val="00B81E17"/>
    <w:rsid w:val="00B82C62"/>
    <w:rsid w:val="00B8429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B65AE"/>
    <w:rsid w:val="00BC22AC"/>
    <w:rsid w:val="00BC53EE"/>
    <w:rsid w:val="00BC765F"/>
    <w:rsid w:val="00BC7DE0"/>
    <w:rsid w:val="00BD33B5"/>
    <w:rsid w:val="00BE5A4A"/>
    <w:rsid w:val="00BF26CF"/>
    <w:rsid w:val="00C02934"/>
    <w:rsid w:val="00C049F8"/>
    <w:rsid w:val="00C11FDE"/>
    <w:rsid w:val="00C12D51"/>
    <w:rsid w:val="00C16A84"/>
    <w:rsid w:val="00C21F0A"/>
    <w:rsid w:val="00C2331C"/>
    <w:rsid w:val="00C23B73"/>
    <w:rsid w:val="00C427F8"/>
    <w:rsid w:val="00C429B7"/>
    <w:rsid w:val="00C50435"/>
    <w:rsid w:val="00C51597"/>
    <w:rsid w:val="00C538B7"/>
    <w:rsid w:val="00C55D15"/>
    <w:rsid w:val="00C600E2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A6B6E"/>
    <w:rsid w:val="00CA6CAB"/>
    <w:rsid w:val="00CB21CD"/>
    <w:rsid w:val="00CB2B7F"/>
    <w:rsid w:val="00CB6B02"/>
    <w:rsid w:val="00CC4E80"/>
    <w:rsid w:val="00CD26C2"/>
    <w:rsid w:val="00CD5C59"/>
    <w:rsid w:val="00CE0857"/>
    <w:rsid w:val="00CF06AD"/>
    <w:rsid w:val="00CF4047"/>
    <w:rsid w:val="00D01F06"/>
    <w:rsid w:val="00D028CF"/>
    <w:rsid w:val="00D02C49"/>
    <w:rsid w:val="00D066FF"/>
    <w:rsid w:val="00D10DD7"/>
    <w:rsid w:val="00D152B1"/>
    <w:rsid w:val="00D156D6"/>
    <w:rsid w:val="00D22195"/>
    <w:rsid w:val="00D24A68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01BF"/>
    <w:rsid w:val="00D92154"/>
    <w:rsid w:val="00D9319B"/>
    <w:rsid w:val="00D96C2A"/>
    <w:rsid w:val="00DA2A6B"/>
    <w:rsid w:val="00DA60B7"/>
    <w:rsid w:val="00DB1732"/>
    <w:rsid w:val="00DB684C"/>
    <w:rsid w:val="00DB7002"/>
    <w:rsid w:val="00DC3051"/>
    <w:rsid w:val="00DC6661"/>
    <w:rsid w:val="00DD0F63"/>
    <w:rsid w:val="00DD2FF9"/>
    <w:rsid w:val="00DD321E"/>
    <w:rsid w:val="00DE7D96"/>
    <w:rsid w:val="00DF67F6"/>
    <w:rsid w:val="00E0323D"/>
    <w:rsid w:val="00E070D6"/>
    <w:rsid w:val="00E10B12"/>
    <w:rsid w:val="00E22EF1"/>
    <w:rsid w:val="00E2491B"/>
    <w:rsid w:val="00E33EAC"/>
    <w:rsid w:val="00E33F67"/>
    <w:rsid w:val="00E444B6"/>
    <w:rsid w:val="00E54C74"/>
    <w:rsid w:val="00E60BC1"/>
    <w:rsid w:val="00E63522"/>
    <w:rsid w:val="00E71197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B5993"/>
    <w:rsid w:val="00EC1D9B"/>
    <w:rsid w:val="00EC5EDD"/>
    <w:rsid w:val="00ED44DF"/>
    <w:rsid w:val="00ED47C8"/>
    <w:rsid w:val="00ED7B70"/>
    <w:rsid w:val="00ED7E8C"/>
    <w:rsid w:val="00EE5776"/>
    <w:rsid w:val="00EE691A"/>
    <w:rsid w:val="00EE7AEF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271CF"/>
    <w:rsid w:val="00F33F81"/>
    <w:rsid w:val="00F348A4"/>
    <w:rsid w:val="00F34C70"/>
    <w:rsid w:val="00F41616"/>
    <w:rsid w:val="00F43B81"/>
    <w:rsid w:val="00F4704F"/>
    <w:rsid w:val="00F551E5"/>
    <w:rsid w:val="00F557FD"/>
    <w:rsid w:val="00F55846"/>
    <w:rsid w:val="00F5657A"/>
    <w:rsid w:val="00F641DE"/>
    <w:rsid w:val="00F64EE3"/>
    <w:rsid w:val="00F741F0"/>
    <w:rsid w:val="00F76BD6"/>
    <w:rsid w:val="00F7737A"/>
    <w:rsid w:val="00F86D8E"/>
    <w:rsid w:val="00F92A12"/>
    <w:rsid w:val="00F94DF5"/>
    <w:rsid w:val="00F95DDB"/>
    <w:rsid w:val="00F96370"/>
    <w:rsid w:val="00F97DBB"/>
    <w:rsid w:val="00FA0EFC"/>
    <w:rsid w:val="00FA7F04"/>
    <w:rsid w:val="00FB5338"/>
    <w:rsid w:val="00FB6647"/>
    <w:rsid w:val="00FC3996"/>
    <w:rsid w:val="00FE4052"/>
    <w:rsid w:val="00FE612B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6B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6B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6B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6B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7D9D-55D7-46B6-BDAC-26E17251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4</cp:revision>
  <cp:lastPrinted>2015-12-28T14:53:00Z</cp:lastPrinted>
  <dcterms:created xsi:type="dcterms:W3CDTF">2015-08-14T11:09:00Z</dcterms:created>
  <dcterms:modified xsi:type="dcterms:W3CDTF">2015-12-28T14:53:00Z</dcterms:modified>
</cp:coreProperties>
</file>